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1A" w:rsidRPr="00154758" w:rsidRDefault="0047601A" w:rsidP="00854C26">
      <w:pPr>
        <w:autoSpaceDE w:val="0"/>
        <w:autoSpaceDN w:val="0"/>
        <w:adjustRightInd w:val="0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95CDD" w:rsidRDefault="00895CDD" w:rsidP="0017163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95CDD" w:rsidRDefault="00895CDD" w:rsidP="0017163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17163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880316" w:rsidRPr="00154758" w:rsidRDefault="00880316" w:rsidP="00880316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54758" w:rsidRDefault="00E558E0" w:rsidP="00E558E0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for the Extraordinary General Meeting of Shareholders of</w:t>
      </w:r>
    </w:p>
    <w:p w:rsidR="0047601A" w:rsidRPr="00154758" w:rsidRDefault="00E558E0" w:rsidP="0047601A">
      <w:pPr>
        <w:ind w:right="22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26537F">
        <w:rPr>
          <w:rFonts w:ascii="Cambria" w:hAnsi="Cambria" w:cs="Arial"/>
          <w:b/>
          <w:noProof/>
          <w:sz w:val="22"/>
          <w:szCs w:val="22"/>
          <w:lang w:val="en-GB"/>
        </w:rPr>
        <w:t>September 21</w:t>
      </w:r>
      <w:r w:rsidR="00AC2673" w:rsidRPr="00EF4386">
        <w:rPr>
          <w:rFonts w:ascii="Cambria" w:hAnsi="Cambria" w:cs="Arial"/>
          <w:b/>
          <w:noProof/>
          <w:sz w:val="22"/>
          <w:szCs w:val="22"/>
          <w:lang w:val="en-GB"/>
        </w:rPr>
        <w:t>/</w:t>
      </w:r>
      <w:r w:rsidR="0026537F">
        <w:rPr>
          <w:rFonts w:ascii="Cambria" w:hAnsi="Cambria" w:cs="Arial"/>
          <w:b/>
          <w:noProof/>
          <w:sz w:val="22"/>
          <w:szCs w:val="22"/>
          <w:lang w:val="en-GB"/>
        </w:rPr>
        <w:t>22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</w:p>
    <w:p w:rsidR="00BF14F5" w:rsidRPr="00154758" w:rsidRDefault="00BF14F5" w:rsidP="00BF14F5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BF14F5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__], no. [________________], issued by [__</w:t>
      </w:r>
      <w:r w:rsidR="0026537F">
        <w:rPr>
          <w:rFonts w:asciiTheme="majorHAnsi" w:hAnsiTheme="majorHAnsi" w:cs="Arial"/>
          <w:noProof/>
          <w:sz w:val="22"/>
          <w:szCs w:val="22"/>
          <w:lang w:val="en-GB"/>
        </w:rPr>
        <w:t>_____________], on [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________], personal identification number [________________________], domiciled in [___________________________________________________], </w:t>
      </w:r>
    </w:p>
    <w:p w:rsidR="00880316" w:rsidRPr="00154758" w:rsidRDefault="00880316" w:rsidP="00BF14F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26537F">
        <w:rPr>
          <w:rFonts w:ascii="Cambria" w:hAnsi="Cambria" w:cs="Arial"/>
          <w:b/>
          <w:noProof/>
          <w:sz w:val="22"/>
          <w:szCs w:val="22"/>
          <w:lang w:val="en-GB"/>
        </w:rPr>
        <w:t xml:space="preserve">September </w:t>
      </w:r>
      <w:r w:rsidR="00B87CA8">
        <w:rPr>
          <w:rFonts w:ascii="Cambria" w:hAnsi="Cambria" w:cs="Arial"/>
          <w:b/>
          <w:noProof/>
          <w:sz w:val="22"/>
          <w:szCs w:val="22"/>
          <w:lang w:val="en-GB"/>
        </w:rPr>
        <w:t>9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paid-up share capital in amount of RON 385,422,400 (the “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</w:t>
      </w:r>
      <w:r w:rsidR="0026537F">
        <w:rPr>
          <w:rFonts w:asciiTheme="majorHAnsi" w:hAnsiTheme="majorHAnsi" w:cs="Arial"/>
          <w:noProof/>
          <w:sz w:val="22"/>
          <w:szCs w:val="22"/>
          <w:lang w:val="en-GB"/>
        </w:rPr>
        <w:t>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 shares, representing ____</w:t>
      </w:r>
      <w:r w:rsidR="0026537F">
        <w:rPr>
          <w:rFonts w:asciiTheme="majorHAnsi" w:hAnsiTheme="majorHAnsi" w:cs="Arial"/>
          <w:noProof/>
          <w:sz w:val="22"/>
          <w:szCs w:val="22"/>
          <w:lang w:val="en-GB"/>
        </w:rPr>
        <w:t>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 shares issued by the Company, which entitles me to a number of _________</w:t>
      </w:r>
      <w:r w:rsidR="0026537F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voting rights in the Extraordinary General Meeting of Shareholders, representing ___</w:t>
      </w:r>
      <w:r w:rsidR="0026537F">
        <w:rPr>
          <w:rFonts w:asciiTheme="majorHAnsi" w:hAnsiTheme="majorHAnsi" w:cs="Arial"/>
          <w:noProof/>
          <w:sz w:val="22"/>
          <w:szCs w:val="22"/>
          <w:lang w:val="en-GB"/>
        </w:rPr>
        <w:t>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% of the total 385,422,400 voting rights,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____] (to be filled in with the first name and last name of the appointed individual being granted this power of attorney), identified with identity card/ passport series [________________________], no. [__</w:t>
      </w:r>
      <w:r w:rsidR="0026537F">
        <w:rPr>
          <w:rFonts w:asciiTheme="majorHAnsi" w:hAnsiTheme="majorHAnsi" w:cs="Arial"/>
          <w:noProof/>
          <w:sz w:val="22"/>
          <w:szCs w:val="22"/>
          <w:lang w:val="en-GB"/>
        </w:rPr>
        <w:t>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], issued by [_</w:t>
      </w:r>
      <w:r w:rsidR="0026537F">
        <w:rPr>
          <w:rFonts w:asciiTheme="majorHAnsi" w:hAnsiTheme="majorHAnsi" w:cs="Arial"/>
          <w:noProof/>
          <w:sz w:val="22"/>
          <w:szCs w:val="22"/>
          <w:lang w:val="en-GB"/>
        </w:rPr>
        <w:t>_____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], on [___________], personal identif</w:t>
      </w:r>
      <w:r w:rsidR="0026537F">
        <w:rPr>
          <w:rFonts w:asciiTheme="majorHAnsi" w:hAnsiTheme="majorHAnsi" w:cs="Arial"/>
          <w:noProof/>
          <w:sz w:val="22"/>
          <w:szCs w:val="22"/>
          <w:lang w:val="en-GB"/>
        </w:rPr>
        <w:t>ication number [___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], domiciled in [______________________</w:t>
      </w:r>
      <w:r w:rsidR="0026537F">
        <w:rPr>
          <w:rFonts w:asciiTheme="majorHAnsi" w:hAnsiTheme="majorHAnsi" w:cs="Arial"/>
          <w:noProof/>
          <w:sz w:val="22"/>
          <w:szCs w:val="22"/>
          <w:lang w:val="en-GB"/>
        </w:rPr>
        <w:t>___________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], 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_______], issued by [__________________], on [_____________], personal identification number [_____________________], domiciled in [___________________________________________________________],</w:t>
      </w:r>
    </w:p>
    <w:p w:rsidR="00880316" w:rsidRPr="00154758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171634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Extraordinary General Meeting of Shareholders of S.N.G.N. „ROMGAZ” - S.A. (hereinafter referred to as EGMS) to be held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895CDD">
        <w:rPr>
          <w:rFonts w:ascii="Cambria" w:hAnsi="Cambria" w:cs="Arial"/>
          <w:b/>
          <w:noProof/>
          <w:sz w:val="22"/>
          <w:szCs w:val="22"/>
          <w:lang w:val="en-GB"/>
        </w:rPr>
        <w:t>September 21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895CDD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9C2EA5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EGMS of S.N.G.N. “ROMGAZ” - S.A is not held at the date of the first convening, at the date of the second convening of the EGMS of S.N.G.N. „ROMGAZ” - S.A., i.e. </w:t>
      </w:r>
      <w:r w:rsidR="00895CDD">
        <w:rPr>
          <w:rFonts w:ascii="Cambria" w:hAnsi="Cambria" w:cs="Arial"/>
          <w:b/>
          <w:noProof/>
          <w:sz w:val="22"/>
          <w:szCs w:val="22"/>
          <w:lang w:val="en-GB"/>
        </w:rPr>
        <w:t>September 22</w:t>
      </w:r>
      <w:r w:rsidR="00895CDD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895CDD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895CDD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895CDD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:00 </w:t>
      </w:r>
      <w:r w:rsidR="009C2EA5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pm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895CDD">
        <w:rPr>
          <w:rFonts w:ascii="Cambria" w:hAnsi="Cambria" w:cs="Arial"/>
          <w:b/>
          <w:noProof/>
          <w:sz w:val="22"/>
          <w:szCs w:val="22"/>
          <w:lang w:val="en-GB"/>
        </w:rPr>
        <w:t xml:space="preserve">September </w:t>
      </w:r>
      <w:r w:rsidR="00B87CA8">
        <w:rPr>
          <w:rFonts w:ascii="Cambria" w:hAnsi="Cambria" w:cs="Arial"/>
          <w:b/>
          <w:noProof/>
          <w:sz w:val="22"/>
          <w:szCs w:val="22"/>
          <w:lang w:val="en-GB"/>
        </w:rPr>
        <w:t>9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171634" w:rsidRDefault="00171634" w:rsidP="00171634">
      <w:pPr>
        <w:shd w:val="clear" w:color="auto" w:fill="FFFFFF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95CDD" w:rsidRDefault="00895CDD" w:rsidP="00AC2673">
      <w:pPr>
        <w:shd w:val="clear" w:color="auto" w:fill="FFFFFF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95CDD" w:rsidRDefault="00895CDD" w:rsidP="00AC2673">
      <w:pPr>
        <w:shd w:val="clear" w:color="auto" w:fill="FFFFFF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95CDD" w:rsidRDefault="00895CDD" w:rsidP="00AC2673">
      <w:pPr>
        <w:shd w:val="clear" w:color="auto" w:fill="FFFFFF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C2673" w:rsidRPr="00EF4386" w:rsidRDefault="00AC2673" w:rsidP="00AC2673">
      <w:pPr>
        <w:shd w:val="clear" w:color="auto" w:fill="FFFFFF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The draft Resolution for item 1 on the agenda:</w:t>
      </w:r>
    </w:p>
    <w:p w:rsidR="00AA4A88" w:rsidRDefault="00AA4A88" w:rsidP="00AA4A88">
      <w:pPr>
        <w:shd w:val="clear" w:color="auto" w:fill="FFFFFF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>
        <w:rPr>
          <w:rFonts w:ascii="Cambria" w:hAnsi="Cambria"/>
          <w:b/>
          <w:noProof/>
          <w:sz w:val="22"/>
          <w:szCs w:val="22"/>
          <w:lang w:val="en-GB"/>
        </w:rPr>
        <w:t>„</w:t>
      </w:r>
      <w:r>
        <w:rPr>
          <w:rFonts w:ascii="Cambria" w:hAnsi="Cambria" w:cstheme="minorHAnsi"/>
          <w:b/>
          <w:sz w:val="22"/>
          <w:szCs w:val="22"/>
          <w:lang w:val="en-GB"/>
        </w:rPr>
        <w:t>Approves the procurement of legal assistance, consultancy and representation services pursuant to article I, paragraph (3), item a) of GEO No. 26/2012 on certain measures on public spending cuts and reinforcement of financial discipline and modifying and supplementing certain normative acts, as approved by Law No. 16/2013</w:t>
      </w:r>
      <w:r>
        <w:rPr>
          <w:rFonts w:ascii="Cambria" w:hAnsi="Cambria"/>
          <w:b/>
          <w:noProof/>
          <w:sz w:val="22"/>
          <w:szCs w:val="22"/>
          <w:lang w:val="en-GB"/>
        </w:rPr>
        <w:t>”.</w:t>
      </w:r>
    </w:p>
    <w:p w:rsidR="00AC2673" w:rsidRPr="00895CDD" w:rsidRDefault="00AC2673" w:rsidP="00AC2673">
      <w:pPr>
        <w:rPr>
          <w:rFonts w:ascii="Cambria" w:hAnsi="Cambria"/>
          <w:sz w:val="24"/>
          <w:szCs w:val="24"/>
          <w:lang w:val="en-GB"/>
        </w:rPr>
      </w:pPr>
      <w:bookmarkStart w:id="0" w:name="_GoBack"/>
      <w:bookmarkEnd w:id="0"/>
    </w:p>
    <w:p w:rsidR="00AC2673" w:rsidRPr="00EF4386" w:rsidRDefault="00AC2673" w:rsidP="00AC2673">
      <w:pPr>
        <w:ind w:right="29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AC2673" w:rsidRDefault="00AC2673" w:rsidP="00AC2673">
      <w:pPr>
        <w:tabs>
          <w:tab w:val="left" w:pos="0"/>
          <w:tab w:val="left" w:pos="1080"/>
        </w:tabs>
        <w:rPr>
          <w:rFonts w:ascii="Cambria" w:hAnsi="Cambria" w:cs="Arial"/>
          <w:b/>
          <w:sz w:val="22"/>
          <w:szCs w:val="22"/>
          <w:lang w:val="en-GB"/>
        </w:rPr>
      </w:pPr>
    </w:p>
    <w:p w:rsidR="00AC2673" w:rsidRPr="00EF4386" w:rsidRDefault="00AC2673" w:rsidP="00AC2673">
      <w:pPr>
        <w:shd w:val="clear" w:color="auto" w:fill="FFFFFF"/>
        <w:spacing w:before="240"/>
        <w:ind w:left="850" w:right="22" w:hanging="85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The</w:t>
      </w:r>
      <w:r>
        <w:rPr>
          <w:rFonts w:ascii="Cambria" w:hAnsi="Cambria"/>
          <w:noProof/>
          <w:sz w:val="22"/>
          <w:szCs w:val="22"/>
          <w:lang w:val="en-GB"/>
        </w:rPr>
        <w:t xml:space="preserve"> draft Resolution for item 2</w:t>
      </w:r>
      <w:r w:rsidRPr="00EF4386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AC2673" w:rsidRPr="00EF4386" w:rsidRDefault="00AC2673" w:rsidP="00AC2673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ign the resolution of the Extrao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AC2673" w:rsidRPr="00EF4386" w:rsidRDefault="00AC2673" w:rsidP="00AC2673">
      <w:pPr>
        <w:suppressAutoHyphens w:val="0"/>
        <w:spacing w:before="240" w:after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F735DF" w:rsidRPr="00154758" w:rsidRDefault="00F735DF" w:rsidP="0019799A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19799A" w:rsidRPr="00154758" w:rsidRDefault="0019799A" w:rsidP="0019799A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154758" w:rsidRPr="00AC2673" w:rsidRDefault="00880316" w:rsidP="00AC2673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EGMS it was requested for (having a single exception mentioned below), and the representative has the obligation to vote in accordance with the instructions given by the appointing shareholder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EGMS on </w:t>
      </w:r>
      <w:r w:rsidR="00895CDD">
        <w:rPr>
          <w:rFonts w:ascii="Cambria" w:hAnsi="Cambria" w:cs="Arial"/>
          <w:b/>
          <w:noProof/>
          <w:sz w:val="22"/>
          <w:szCs w:val="22"/>
          <w:lang w:val="en-GB"/>
        </w:rPr>
        <w:t>September 22</w:t>
      </w:r>
      <w:r w:rsidR="00895CDD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895CDD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895CDD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895CDD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 w:rsidR="00895CDD">
        <w:rPr>
          <w:rFonts w:ascii="Cambria" w:hAnsi="Cambria" w:cs="Arial"/>
          <w:b/>
          <w:noProof/>
          <w:sz w:val="22"/>
          <w:szCs w:val="22"/>
          <w:lang w:val="en-GB"/>
        </w:rPr>
        <w:t>September 21</w:t>
      </w:r>
      <w:r w:rsidR="00895CDD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895CDD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>,</w:t>
      </w:r>
      <w:r w:rsidR="00895CDD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 </w:t>
      </w:r>
      <w:r w:rsidR="00895CDD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895CDD" w:rsidRPr="00154758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="00895CDD"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171634" w:rsidRPr="00AC2673" w:rsidRDefault="00880316" w:rsidP="00AC2673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154758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e special powe</w:t>
      </w:r>
      <w:r w:rsidR="00154758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r of attorney at the Company is </w:t>
      </w:r>
      <w:r w:rsidR="00895CDD">
        <w:rPr>
          <w:rFonts w:ascii="Cambria" w:hAnsi="Cambria" w:cs="Arial"/>
          <w:b/>
          <w:noProof/>
          <w:sz w:val="22"/>
          <w:szCs w:val="22"/>
          <w:lang w:val="en-GB"/>
        </w:rPr>
        <w:t>September 19</w:t>
      </w:r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895CDD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</w:t>
      </w:r>
      <w:r w:rsidR="008D30E3" w:rsidRPr="00FB65DF">
        <w:rPr>
          <w:rFonts w:ascii="Cambria" w:hAnsi="Cambria" w:cs="Arial"/>
          <w:b/>
          <w:noProof/>
          <w:sz w:val="22"/>
          <w:szCs w:val="22"/>
          <w:lang w:val="en-GB"/>
        </w:rPr>
        <w:t>a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 xml:space="preserve">m </w:t>
      </w:r>
      <w:r w:rsidR="009C2EA5" w:rsidRPr="00154758">
        <w:rPr>
          <w:rFonts w:ascii="Cambria" w:hAnsi="Cambria" w:cs="Arial"/>
          <w:noProof/>
          <w:sz w:val="22"/>
          <w:szCs w:val="22"/>
          <w:lang w:val="en-GB"/>
        </w:rPr>
        <w:t>(Romania time)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54758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all</w:t>
      </w:r>
      <w:r w:rsidR="008D30E3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e sections shall be filled in by the appointing shareholder</w:t>
      </w:r>
      <w:r w:rsidR="00A10637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.</w:t>
      </w:r>
    </w:p>
    <w:p w:rsidR="00CC160A" w:rsidRPr="00154758" w:rsidRDefault="00CC160A" w:rsidP="009C2EA5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ab/>
        <w:t>[______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__]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First and last name: [______________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____] (to be filled in with the first and last name of the individual shareholder, legible, in capital letters)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10488" w:rsidRPr="00154758" w:rsidRDefault="00880316" w:rsidP="009C2EA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C10488" w:rsidRPr="00154758" w:rsidSect="00171634">
      <w:footerReference w:type="even" r:id="rId8"/>
      <w:footerReference w:type="default" r:id="rId9"/>
      <w:pgSz w:w="11907" w:h="16840" w:code="9"/>
      <w:pgMar w:top="810" w:right="1287" w:bottom="720" w:left="1474" w:header="567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08" w:rsidRDefault="001E2608">
      <w:r>
        <w:separator/>
      </w:r>
    </w:p>
  </w:endnote>
  <w:endnote w:type="continuationSeparator" w:id="0">
    <w:p w:rsidR="001E2608" w:rsidRDefault="001E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1E26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A88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A47" w:rsidRDefault="001E26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08" w:rsidRDefault="001E2608">
      <w:r>
        <w:separator/>
      </w:r>
    </w:p>
  </w:footnote>
  <w:footnote w:type="continuationSeparator" w:id="0">
    <w:p w:rsidR="001E2608" w:rsidRDefault="001E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E88"/>
    <w:multiLevelType w:val="hybridMultilevel"/>
    <w:tmpl w:val="D188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A4F"/>
    <w:multiLevelType w:val="hybridMultilevel"/>
    <w:tmpl w:val="F64AFB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E97699"/>
    <w:multiLevelType w:val="hybridMultilevel"/>
    <w:tmpl w:val="5906BCE0"/>
    <w:lvl w:ilvl="0" w:tplc="7D768758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C2280"/>
    <w:multiLevelType w:val="hybridMultilevel"/>
    <w:tmpl w:val="AF5AB1C2"/>
    <w:lvl w:ilvl="0" w:tplc="7458BB30">
      <w:numFmt w:val="bullet"/>
      <w:lvlText w:val="-"/>
      <w:lvlJc w:val="left"/>
      <w:pPr>
        <w:ind w:left="153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5820BBA"/>
    <w:multiLevelType w:val="hybridMultilevel"/>
    <w:tmpl w:val="1D2431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01B26"/>
    <w:rsid w:val="00014A31"/>
    <w:rsid w:val="0001672F"/>
    <w:rsid w:val="000F4D9C"/>
    <w:rsid w:val="00105F7C"/>
    <w:rsid w:val="0012389B"/>
    <w:rsid w:val="00154758"/>
    <w:rsid w:val="00171634"/>
    <w:rsid w:val="00194DD6"/>
    <w:rsid w:val="0019799A"/>
    <w:rsid w:val="001A15E6"/>
    <w:rsid w:val="001A3D00"/>
    <w:rsid w:val="001D72D6"/>
    <w:rsid w:val="001E2608"/>
    <w:rsid w:val="00233F9C"/>
    <w:rsid w:val="00236337"/>
    <w:rsid w:val="002374AB"/>
    <w:rsid w:val="00243A4C"/>
    <w:rsid w:val="002577A0"/>
    <w:rsid w:val="0026537F"/>
    <w:rsid w:val="0026662B"/>
    <w:rsid w:val="002741C2"/>
    <w:rsid w:val="002846D6"/>
    <w:rsid w:val="00293CEF"/>
    <w:rsid w:val="00297890"/>
    <w:rsid w:val="002C0EE4"/>
    <w:rsid w:val="0033378C"/>
    <w:rsid w:val="00387180"/>
    <w:rsid w:val="003C0C9F"/>
    <w:rsid w:val="003E17F8"/>
    <w:rsid w:val="003F1C53"/>
    <w:rsid w:val="004141F2"/>
    <w:rsid w:val="00433CA4"/>
    <w:rsid w:val="004404DE"/>
    <w:rsid w:val="004412FA"/>
    <w:rsid w:val="00443685"/>
    <w:rsid w:val="00451055"/>
    <w:rsid w:val="0047601A"/>
    <w:rsid w:val="00496A3C"/>
    <w:rsid w:val="004A35E5"/>
    <w:rsid w:val="004F5C52"/>
    <w:rsid w:val="005003E1"/>
    <w:rsid w:val="00517466"/>
    <w:rsid w:val="00531617"/>
    <w:rsid w:val="005616E8"/>
    <w:rsid w:val="0056751A"/>
    <w:rsid w:val="005A6605"/>
    <w:rsid w:val="005A7DDE"/>
    <w:rsid w:val="005E642E"/>
    <w:rsid w:val="0061445F"/>
    <w:rsid w:val="00614637"/>
    <w:rsid w:val="006626B9"/>
    <w:rsid w:val="006A2408"/>
    <w:rsid w:val="006A675C"/>
    <w:rsid w:val="00733AF6"/>
    <w:rsid w:val="00746EFB"/>
    <w:rsid w:val="0076231D"/>
    <w:rsid w:val="00762808"/>
    <w:rsid w:val="007A3393"/>
    <w:rsid w:val="00812E93"/>
    <w:rsid w:val="00854C26"/>
    <w:rsid w:val="0086088F"/>
    <w:rsid w:val="00880316"/>
    <w:rsid w:val="00895CDD"/>
    <w:rsid w:val="008D30E3"/>
    <w:rsid w:val="008F2BF7"/>
    <w:rsid w:val="009004E0"/>
    <w:rsid w:val="009507A9"/>
    <w:rsid w:val="009C2EA5"/>
    <w:rsid w:val="00A10637"/>
    <w:rsid w:val="00A40684"/>
    <w:rsid w:val="00AA4A88"/>
    <w:rsid w:val="00AB2213"/>
    <w:rsid w:val="00AB26F8"/>
    <w:rsid w:val="00AC2673"/>
    <w:rsid w:val="00AC455F"/>
    <w:rsid w:val="00AE000E"/>
    <w:rsid w:val="00B115E3"/>
    <w:rsid w:val="00B27ACE"/>
    <w:rsid w:val="00B40FCA"/>
    <w:rsid w:val="00B41220"/>
    <w:rsid w:val="00B82DC6"/>
    <w:rsid w:val="00B87CA8"/>
    <w:rsid w:val="00BD1149"/>
    <w:rsid w:val="00BF14F5"/>
    <w:rsid w:val="00C10488"/>
    <w:rsid w:val="00C57B01"/>
    <w:rsid w:val="00CB3FC1"/>
    <w:rsid w:val="00CC160A"/>
    <w:rsid w:val="00CC624D"/>
    <w:rsid w:val="00D34731"/>
    <w:rsid w:val="00D46AA3"/>
    <w:rsid w:val="00D61D28"/>
    <w:rsid w:val="00DB529B"/>
    <w:rsid w:val="00DC0D2D"/>
    <w:rsid w:val="00DE4771"/>
    <w:rsid w:val="00E558E0"/>
    <w:rsid w:val="00E93186"/>
    <w:rsid w:val="00EA6DA2"/>
    <w:rsid w:val="00EB5A00"/>
    <w:rsid w:val="00EB6FB0"/>
    <w:rsid w:val="00EF043D"/>
    <w:rsid w:val="00EF6944"/>
    <w:rsid w:val="00F6025E"/>
    <w:rsid w:val="00F735DF"/>
    <w:rsid w:val="00F82391"/>
    <w:rsid w:val="00FB65DF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2C596-E432-4EE3-82A4-58D6407C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rsid w:val="009507A9"/>
    <w:pPr>
      <w:suppressAutoHyphens w:val="0"/>
      <w:spacing w:before="100" w:beforeAutospacing="1" w:after="119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5475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FD05-B23E-43E6-AE90-55CD9728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74</cp:revision>
  <cp:lastPrinted>2018-03-15T11:16:00Z</cp:lastPrinted>
  <dcterms:created xsi:type="dcterms:W3CDTF">2018-06-26T10:53:00Z</dcterms:created>
  <dcterms:modified xsi:type="dcterms:W3CDTF">2020-08-18T07:06:00Z</dcterms:modified>
</cp:coreProperties>
</file>